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28" w:rsidRPr="00117732" w:rsidRDefault="00840928" w:rsidP="00117732">
      <w:pPr>
        <w:pStyle w:val="Naslov1"/>
        <w:rPr>
          <w:rFonts w:eastAsiaTheme="minorHAnsi"/>
        </w:rPr>
      </w:pPr>
      <w:bookmarkStart w:id="0" w:name="_Toc26983414"/>
      <w:r w:rsidRPr="00117732">
        <w:t>PRILOG III. Troškovnik</w:t>
      </w:r>
      <w:bookmarkEnd w:id="0"/>
    </w:p>
    <w:p w:rsidR="00840928" w:rsidRPr="00853E15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9498" w:type="dxa"/>
        <w:tblLayout w:type="fixed"/>
        <w:tblLook w:val="0000"/>
      </w:tblPr>
      <w:tblGrid>
        <w:gridCol w:w="8980"/>
        <w:gridCol w:w="518"/>
      </w:tblGrid>
      <w:tr w:rsidR="00840928" w:rsidRPr="00853E15" w:rsidTr="005F0002">
        <w:trPr>
          <w:trHeight w:val="449"/>
        </w:trPr>
        <w:tc>
          <w:tcPr>
            <w:tcW w:w="9498" w:type="dxa"/>
            <w:gridSpan w:val="2"/>
          </w:tcPr>
          <w:p w:rsidR="00840928" w:rsidRPr="00853E15" w:rsidRDefault="00840928" w:rsidP="00840928">
            <w:pPr>
              <w:pStyle w:val="Zaglavlje"/>
              <w:tabs>
                <w:tab w:val="left" w:pos="426"/>
              </w:tabs>
              <w:jc w:val="center"/>
              <w:rPr>
                <w:rFonts w:cs="Arial"/>
              </w:rPr>
            </w:pPr>
            <w:r w:rsidRPr="00853E15">
              <w:rPr>
                <w:rFonts w:cs="Arial"/>
              </w:rPr>
              <w:t>Predmet nabave:</w:t>
            </w:r>
          </w:p>
        </w:tc>
      </w:tr>
      <w:tr w:rsidR="00840928" w:rsidRPr="00853E15" w:rsidTr="005F0002">
        <w:tc>
          <w:tcPr>
            <w:tcW w:w="9498" w:type="dxa"/>
            <w:gridSpan w:val="2"/>
          </w:tcPr>
          <w:p w:rsidR="00840928" w:rsidRDefault="00840928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  <w:r w:rsidRPr="00555879">
              <w:rPr>
                <w:rFonts w:cs="Arial"/>
                <w:b/>
              </w:rPr>
              <w:t>Zimsko održavanje nerazvrstanih cesta</w:t>
            </w:r>
            <w:r>
              <w:rPr>
                <w:rFonts w:cs="Arial"/>
                <w:b/>
              </w:rPr>
              <w:t xml:space="preserve"> na području općine Bednja – čišćenje snijega </w:t>
            </w:r>
            <w:r w:rsidR="00557741">
              <w:rPr>
                <w:rFonts w:cs="Arial"/>
                <w:b/>
                <w:lang w:val="hr-HR"/>
              </w:rPr>
              <w:t xml:space="preserve">u sezoni </w:t>
            </w:r>
            <w:r w:rsidR="00741F99">
              <w:rPr>
                <w:rFonts w:cs="Arial"/>
                <w:b/>
                <w:lang w:val="hr-HR"/>
              </w:rPr>
              <w:t>202</w:t>
            </w:r>
            <w:r w:rsidR="009B410D">
              <w:rPr>
                <w:rFonts w:cs="Arial"/>
                <w:b/>
                <w:lang w:val="hr-HR"/>
              </w:rPr>
              <w:t>3</w:t>
            </w:r>
            <w:r w:rsidR="00741F99">
              <w:rPr>
                <w:rFonts w:cs="Arial"/>
                <w:b/>
                <w:lang w:val="hr-HR"/>
              </w:rPr>
              <w:t>/202</w:t>
            </w:r>
            <w:r w:rsidR="009B410D">
              <w:rPr>
                <w:rFonts w:cs="Arial"/>
                <w:b/>
                <w:lang w:val="hr-HR"/>
              </w:rPr>
              <w:t>4</w:t>
            </w:r>
            <w:r>
              <w:rPr>
                <w:rFonts w:cs="Arial"/>
                <w:b/>
                <w:lang w:val="hr-HR"/>
              </w:rPr>
              <w:t>. godini</w:t>
            </w:r>
          </w:p>
          <w:p w:rsidR="005F0002" w:rsidRPr="005F0002" w:rsidRDefault="005F0002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</w:p>
        </w:tc>
      </w:tr>
      <w:tr w:rsidR="00840928" w:rsidRPr="00853E15" w:rsidTr="005F0002">
        <w:tc>
          <w:tcPr>
            <w:tcW w:w="9498" w:type="dxa"/>
            <w:gridSpan w:val="2"/>
          </w:tcPr>
          <w:p w:rsidR="00840928" w:rsidRPr="00853E15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 xml:space="preserve">Ponuditelj nudi cijene Predmeta nabave putem ovog Troškovnika, te je obavezan nuditi, odnosno ispuniti sve stavke Troškovnika. </w:t>
            </w:r>
          </w:p>
        </w:tc>
      </w:tr>
      <w:tr w:rsidR="00840928" w:rsidRPr="00853E15" w:rsidTr="005F0002">
        <w:tc>
          <w:tcPr>
            <w:tcW w:w="9498" w:type="dxa"/>
            <w:gridSpan w:val="2"/>
          </w:tcPr>
          <w:p w:rsidR="00E03666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>Nije prihvatljivo precrtavanje ili korigiranje zadane stavke Troškovnika.</w:t>
            </w:r>
          </w:p>
          <w:p w:rsidR="004E71D0" w:rsidRDefault="004E71D0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</w:p>
          <w:p w:rsidR="00E03666" w:rsidRPr="00E03666" w:rsidRDefault="00E03666" w:rsidP="00840928">
            <w:pPr>
              <w:pStyle w:val="Zaglavlje"/>
              <w:tabs>
                <w:tab w:val="left" w:pos="426"/>
              </w:tabs>
              <w:rPr>
                <w:rFonts w:cs="Arial"/>
                <w:lang w:val="hr-HR"/>
              </w:rPr>
            </w:pPr>
            <w:r w:rsidRPr="00E03666">
              <w:rPr>
                <w:rFonts w:cs="Arial"/>
              </w:rPr>
              <w:t>Sve količine navedene u troškovniku su okvirne, procijenjene na podacima prijašnjih zimskih razdoblja</w:t>
            </w:r>
            <w:r>
              <w:rPr>
                <w:rFonts w:cs="Arial"/>
                <w:lang w:val="hr-HR"/>
              </w:rPr>
              <w:t>, a stvarne količine bit će realizirane nalogom Naručitelja prema realnoj potrebi.</w:t>
            </w:r>
          </w:p>
        </w:tc>
      </w:tr>
      <w:tr w:rsidR="00840928" w:rsidTr="005F0002">
        <w:tblPrEx>
          <w:tblLook w:val="04A0"/>
        </w:tblPrEx>
        <w:trPr>
          <w:gridAfter w:val="1"/>
          <w:wAfter w:w="518" w:type="dxa"/>
          <w:trHeight w:val="375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:rsidR="00840928" w:rsidRDefault="00840928" w:rsidP="00840928">
            <w:pPr>
              <w:spacing w:line="240" w:lineRule="auto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40928" w:rsidRDefault="00840928" w:rsidP="005F0002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>TROŠKOVNIK</w:t>
            </w:r>
          </w:p>
          <w:p w:rsidR="00840928" w:rsidRPr="00A027BE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27B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Zimsko održavanje nerazvrstanih cesta na području općine 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Bednja – čišćenje snijega </w:t>
            </w:r>
          </w:p>
          <w:p w:rsidR="00840928" w:rsidRDefault="00840928" w:rsidP="00840928">
            <w:pPr>
              <w:rPr>
                <w:sz w:val="20"/>
                <w:szCs w:val="20"/>
              </w:rPr>
            </w:pPr>
          </w:p>
        </w:tc>
      </w:tr>
    </w:tbl>
    <w:p w:rsidR="00840928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8784" w:type="dxa"/>
        <w:tblLook w:val="04A0"/>
      </w:tblPr>
      <w:tblGrid>
        <w:gridCol w:w="643"/>
        <w:gridCol w:w="2613"/>
        <w:gridCol w:w="1417"/>
        <w:gridCol w:w="1559"/>
        <w:gridCol w:w="1276"/>
        <w:gridCol w:w="1276"/>
      </w:tblGrid>
      <w:tr w:rsidR="00840928" w:rsidRPr="00F960BF" w:rsidTr="00102233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R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broj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Opis rad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mje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Jed. </w:t>
            </w:r>
            <w:r w:rsidR="00102233"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C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ijena</w:t>
            </w:r>
            <w:r w:rsidR="00102233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(eur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Iznos </w:t>
            </w:r>
          </w:p>
        </w:tc>
      </w:tr>
      <w:tr w:rsidR="00840928" w:rsidRPr="00F960BF" w:rsidTr="00102233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</w:tr>
      <w:tr w:rsidR="00840928" w:rsidRPr="00F960BF" w:rsidTr="00102233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Čišćenje</w:t>
            </w:r>
            <w:r w:rsidR="00580085">
              <w:rPr>
                <w:rFonts w:ascii="Arial Narrow" w:hAnsi="Arial Narrow" w:cs="Calibri"/>
                <w:color w:val="000000"/>
                <w:lang w:eastAsia="hr-HR"/>
              </w:rPr>
              <w:t xml:space="preserve"> (</w:t>
            </w:r>
            <w:proofErr w:type="spellStart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raličenje</w:t>
            </w:r>
            <w:proofErr w:type="spellEnd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)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 xml:space="preserve"> snij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mješavinom kamenog agregata i soli u omjeru 70:30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(posipalo 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solju 100%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(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sol 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PDV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SVE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</w:tbl>
    <w:p w:rsidR="005F0002" w:rsidRPr="00853E15" w:rsidRDefault="005F0002" w:rsidP="00840928">
      <w:pPr>
        <w:pStyle w:val="Zaglavlje"/>
        <w:tabs>
          <w:tab w:val="left" w:pos="1134"/>
        </w:tabs>
        <w:rPr>
          <w:rFonts w:cs="Arial"/>
        </w:rPr>
      </w:pPr>
    </w:p>
    <w:p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>Mjesto i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40928" w:rsidRDefault="00840928" w:rsidP="00643C24">
      <w:pPr>
        <w:spacing w:line="276" w:lineRule="auto"/>
        <w:rPr>
          <w:rFonts w:cs="Arial"/>
        </w:rPr>
      </w:pPr>
    </w:p>
    <w:p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.P</w:t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:rsidR="00840928" w:rsidRDefault="00840928" w:rsidP="00643C2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Pr="00840928">
        <w:rPr>
          <w:rFonts w:cs="Arial"/>
          <w:sz w:val="18"/>
          <w:szCs w:val="18"/>
        </w:rPr>
        <w:t>(potpis i ovjera ovlaštene osobe ponuditelja)</w:t>
      </w:r>
    </w:p>
    <w:p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sectPr w:rsid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06" w:rsidRDefault="00430706">
      <w:r>
        <w:separator/>
      </w:r>
    </w:p>
  </w:endnote>
  <w:endnote w:type="continuationSeparator" w:id="0">
    <w:p w:rsidR="00430706" w:rsidRDefault="00430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Default="00C550F5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B10D9" w:rsidRDefault="00BB10D9" w:rsidP="0057722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C550F5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DE37EC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:rsidR="00BB10D9" w:rsidRDefault="00BB10D9" w:rsidP="00295AE7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C550F5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DE37EC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06" w:rsidRDefault="00430706">
      <w:r>
        <w:separator/>
      </w:r>
    </w:p>
  </w:footnote>
  <w:footnote w:type="continuationSeparator" w:id="0">
    <w:p w:rsidR="00430706" w:rsidRDefault="00430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2233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2DE5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3D9C"/>
    <w:rsid w:val="001860FC"/>
    <w:rsid w:val="0018627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09F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D75F2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4ED2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5E89"/>
    <w:rsid w:val="003B6533"/>
    <w:rsid w:val="003B6904"/>
    <w:rsid w:val="003C08EB"/>
    <w:rsid w:val="003D0006"/>
    <w:rsid w:val="003D6500"/>
    <w:rsid w:val="003D6E38"/>
    <w:rsid w:val="003D7DD9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0706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E71D0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1F99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25638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410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50F5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37EC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D7E5C9-711B-436B-9ECB-9232743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2</cp:revision>
  <cp:lastPrinted>2020-10-14T06:21:00Z</cp:lastPrinted>
  <dcterms:created xsi:type="dcterms:W3CDTF">2023-10-09T07:51:00Z</dcterms:created>
  <dcterms:modified xsi:type="dcterms:W3CDTF">2023-10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